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16A2BEB" w14:textId="77777777" w:rsidR="002165AD" w:rsidRDefault="002165A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4FBE19" w14:textId="5A4219F7" w:rsidR="00D512B5" w:rsidRDefault="00ED5D4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8.07.2024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661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56DB8577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02.07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D512B5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="00D512B5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48</w:t>
      </w:r>
      <w:r w:rsidR="00D512B5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F20C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</w:t>
      </w:r>
      <w:r w:rsidR="00BF20C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79DB5AB4" w14:textId="3AA02B70" w:rsidR="00BA693F" w:rsidRPr="00F74D05" w:rsidRDefault="00CE7CAC" w:rsidP="000B56D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EF832DF" w14:textId="467E49F4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омади 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61CE7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 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D61CE7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61CE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011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D61CE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D61CE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61C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</w:t>
      </w:r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внески до статутного капіталу </w:t>
      </w:r>
      <w:r w:rsidR="00146636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14663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146636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1466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>для</w:t>
      </w:r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конання робіт з благоустрою «Меморіального сектору почесних поховань захисників та захисниць України» на кладовищі по вул. </w:t>
      </w:r>
      <w:proofErr w:type="spellStart"/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ій</w:t>
      </w:r>
      <w:proofErr w:type="spellEnd"/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облаштування нових місць поховань з укладанням тротуарної плитки)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4A03A561" w14:textId="28B4649F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 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64B41" w14:textId="77777777" w:rsidR="00DD2047" w:rsidRDefault="00DD2047" w:rsidP="0011706C">
      <w:pPr>
        <w:spacing w:after="0" w:line="240" w:lineRule="auto"/>
      </w:pPr>
      <w:r>
        <w:separator/>
      </w:r>
    </w:p>
  </w:endnote>
  <w:endnote w:type="continuationSeparator" w:id="0">
    <w:p w14:paraId="27FFE06A" w14:textId="77777777" w:rsidR="00DD2047" w:rsidRDefault="00DD204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D5D4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D5D4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0CEC" w14:textId="77777777" w:rsidR="00DD2047" w:rsidRDefault="00DD2047" w:rsidP="0011706C">
      <w:pPr>
        <w:spacing w:after="0" w:line="240" w:lineRule="auto"/>
      </w:pPr>
      <w:r>
        <w:separator/>
      </w:r>
    </w:p>
  </w:footnote>
  <w:footnote w:type="continuationSeparator" w:id="0">
    <w:p w14:paraId="52032F68" w14:textId="77777777" w:rsidR="00DD2047" w:rsidRDefault="00DD204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56AE2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B56D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6636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165AD"/>
    <w:rsid w:val="00222521"/>
    <w:rsid w:val="002259BE"/>
    <w:rsid w:val="00230637"/>
    <w:rsid w:val="00233695"/>
    <w:rsid w:val="002471BE"/>
    <w:rsid w:val="00251774"/>
    <w:rsid w:val="00251B95"/>
    <w:rsid w:val="0025404C"/>
    <w:rsid w:val="00254294"/>
    <w:rsid w:val="00263B7A"/>
    <w:rsid w:val="002757BB"/>
    <w:rsid w:val="002772D6"/>
    <w:rsid w:val="002823F7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CCD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3BE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1E3D"/>
    <w:rsid w:val="009A4821"/>
    <w:rsid w:val="009B342C"/>
    <w:rsid w:val="009B5090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3E4A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0CD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12B5"/>
    <w:rsid w:val="00D54812"/>
    <w:rsid w:val="00D56E88"/>
    <w:rsid w:val="00D61BD8"/>
    <w:rsid w:val="00D61CE7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D2047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5D40"/>
    <w:rsid w:val="00ED73B9"/>
    <w:rsid w:val="00ED7643"/>
    <w:rsid w:val="00EE11BB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CA8B-67A1-46AB-B1B9-A578544F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</cp:revision>
  <cp:lastPrinted>2024-07-15T12:00:00Z</cp:lastPrinted>
  <dcterms:created xsi:type="dcterms:W3CDTF">2024-07-15T08:33:00Z</dcterms:created>
  <dcterms:modified xsi:type="dcterms:W3CDTF">2024-07-18T12:58:00Z</dcterms:modified>
</cp:coreProperties>
</file>